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95" w:rsidRPr="007D6D13" w:rsidRDefault="005506D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023223" w:rsidRPr="007D6D13">
        <w:rPr>
          <w:rFonts w:ascii="ＭＳ 明朝" w:hAnsi="ＭＳ 明朝" w:hint="eastAsia"/>
        </w:rPr>
        <w:t>絵</w:t>
      </w:r>
      <w:r w:rsidR="00CB218E" w:rsidRPr="007D6D13">
        <w:rPr>
          <w:rFonts w:ascii="ＭＳ 明朝" w:hAnsi="ＭＳ 明朝" w:hint="eastAsia"/>
        </w:rPr>
        <w:t>圖</w:t>
      </w:r>
      <w:r w:rsidR="00023223" w:rsidRPr="007D6D13">
        <w:rPr>
          <w:rFonts w:ascii="ＭＳ 明朝" w:hAnsi="ＭＳ 明朝" w:hint="eastAsia"/>
        </w:rPr>
        <w:t>袋裏書部分</w:t>
      </w:r>
      <w:r>
        <w:rPr>
          <w:rFonts w:ascii="ＭＳ 明朝" w:hAnsi="ＭＳ 明朝" w:hint="eastAsia"/>
        </w:rPr>
        <w:t>】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此絵</w:t>
      </w:r>
      <w:r w:rsidR="00CB218E" w:rsidRPr="007D6D13">
        <w:rPr>
          <w:rFonts w:ascii="ＭＳ 明朝" w:hAnsi="ＭＳ 明朝" w:hint="eastAsia"/>
        </w:rPr>
        <w:t>圖</w:t>
      </w:r>
      <w:r w:rsidRPr="007D6D13">
        <w:rPr>
          <w:rFonts w:ascii="ＭＳ 明朝" w:hAnsi="ＭＳ 明朝" w:hint="eastAsia"/>
        </w:rPr>
        <w:t>天保十四卯年六月廿二日大坂御城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最寄一圓ニ御料所ニ被為成置旨、同日被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御役所ニ而被仰渡承知仕候、依之此絵</w:t>
      </w:r>
      <w:r w:rsidR="00CB218E" w:rsidRPr="007D6D13">
        <w:rPr>
          <w:rFonts w:ascii="ＭＳ 明朝" w:hAnsi="ＭＳ 明朝" w:hint="eastAsia"/>
        </w:rPr>
        <w:t>圖</w:t>
      </w:r>
      <w:r w:rsidRPr="007D6D13">
        <w:rPr>
          <w:rFonts w:ascii="ＭＳ 明朝" w:hAnsi="ＭＳ 明朝" w:hint="eastAsia"/>
        </w:rPr>
        <w:t>三枚認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村方へ壱枚、郡大庄屋へ壱枚、支配請取御代官所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築山茂左衛門様へ壱枚可奉差上旨、被仰付候ニ付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此絵</w:t>
      </w:r>
      <w:r w:rsidR="00CB218E" w:rsidRPr="007D6D13">
        <w:rPr>
          <w:rFonts w:ascii="ＭＳ 明朝" w:hAnsi="ＭＳ 明朝" w:hint="eastAsia"/>
        </w:rPr>
        <w:t>圖</w:t>
      </w:r>
      <w:r w:rsidRPr="007D6D13">
        <w:rPr>
          <w:rFonts w:ascii="ＭＳ 明朝" w:hAnsi="ＭＳ 明朝" w:hint="eastAsia"/>
        </w:rPr>
        <w:t>三枚認候得共、同年閏九月十三日御役所ゟ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御召出ニ付罷出候所厚思召有之御上知之御沙汰ニ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不被為及、以前之通被仰付候ニ付御代官へ上り不申候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御役所ニ壱枚、郡大庄屋ニ壱枚、村方ニ壱枚有之</w:t>
      </w:r>
    </w:p>
    <w:p w:rsidR="00023223" w:rsidRPr="007D6D13" w:rsidRDefault="00023223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■者有也</w:t>
      </w:r>
    </w:p>
    <w:p w:rsidR="00023223" w:rsidRPr="007D6D13" w:rsidRDefault="00023223" w:rsidP="004839C3">
      <w:pPr>
        <w:rPr>
          <w:rFonts w:ascii="ＭＳ 明朝" w:hAnsi="ＭＳ 明朝"/>
        </w:rPr>
      </w:pPr>
    </w:p>
    <w:p w:rsidR="00023223" w:rsidRPr="007D6D13" w:rsidRDefault="00023223" w:rsidP="004839C3">
      <w:pPr>
        <w:rPr>
          <w:rFonts w:ascii="ＭＳ 明朝" w:hAnsi="ＭＳ 明朝"/>
        </w:rPr>
      </w:pPr>
    </w:p>
    <w:p w:rsidR="00CB218E" w:rsidRPr="007D6D13" w:rsidRDefault="005506D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CB218E" w:rsidRPr="007D6D13">
        <w:rPr>
          <w:rFonts w:ascii="ＭＳ 明朝" w:hAnsi="ＭＳ 明朝" w:hint="eastAsia"/>
        </w:rPr>
        <w:t>絵図面表題・凡例・作成・年部分</w:t>
      </w:r>
      <w:r>
        <w:rPr>
          <w:rFonts w:ascii="ＭＳ 明朝" w:hAnsi="ＭＳ 明朝" w:hint="eastAsia"/>
        </w:rPr>
        <w:t>】</w:t>
      </w:r>
    </w:p>
    <w:p w:rsidR="00CB218E" w:rsidRPr="007D6D13" w:rsidRDefault="005506D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CB218E" w:rsidRPr="007D6D13">
        <w:rPr>
          <w:rFonts w:ascii="ＭＳ 明朝" w:hAnsi="ＭＳ 明朝" w:hint="eastAsia"/>
        </w:rPr>
        <w:t>表題</w:t>
      </w:r>
      <w:r>
        <w:rPr>
          <w:rFonts w:ascii="ＭＳ 明朝" w:hAnsi="ＭＳ 明朝" w:hint="eastAsia"/>
        </w:rPr>
        <w:t>)</w:t>
      </w:r>
    </w:p>
    <w:p w:rsidR="00023223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河刕丹北郡松原村新堂麁絵圖</w:t>
      </w:r>
    </w:p>
    <w:p w:rsidR="00023223" w:rsidRPr="007D6D13" w:rsidRDefault="00023223" w:rsidP="004839C3">
      <w:pPr>
        <w:rPr>
          <w:rFonts w:ascii="ＭＳ 明朝" w:hAnsi="ＭＳ 明朝"/>
        </w:rPr>
      </w:pPr>
    </w:p>
    <w:p w:rsidR="00023223" w:rsidRPr="007D6D13" w:rsidRDefault="005506D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CB218E" w:rsidRPr="007D6D13">
        <w:rPr>
          <w:rFonts w:ascii="ＭＳ 明朝" w:hAnsi="ＭＳ 明朝" w:hint="eastAsia"/>
        </w:rPr>
        <w:t>凡例</w:t>
      </w:r>
      <w:r>
        <w:rPr>
          <w:rFonts w:ascii="ＭＳ 明朝" w:hAnsi="ＭＳ 明朝" w:hint="eastAsia"/>
        </w:rPr>
        <w:t>】</w:t>
      </w:r>
    </w:p>
    <w:p w:rsidR="00023223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○　此色田地</w:t>
      </w:r>
    </w:p>
    <w:p w:rsidR="00CB218E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○　此色池川水道</w:t>
      </w:r>
    </w:p>
    <w:p w:rsidR="00CB218E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○　此色氏神</w:t>
      </w:r>
    </w:p>
    <w:p w:rsidR="00CB218E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○　此色領境</w:t>
      </w:r>
    </w:p>
    <w:p w:rsidR="00CB218E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○　此色道筋</w:t>
      </w:r>
    </w:p>
    <w:p w:rsidR="00CB218E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○　此印樋</w:t>
      </w:r>
    </w:p>
    <w:p w:rsidR="00023223" w:rsidRPr="007D6D13" w:rsidRDefault="00023223" w:rsidP="004839C3">
      <w:pPr>
        <w:rPr>
          <w:rFonts w:ascii="ＭＳ 明朝" w:hAnsi="ＭＳ 明朝"/>
        </w:rPr>
      </w:pPr>
    </w:p>
    <w:p w:rsidR="00023223" w:rsidRPr="007D6D13" w:rsidRDefault="005506D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CB218E" w:rsidRPr="007D6D13">
        <w:rPr>
          <w:rFonts w:ascii="ＭＳ 明朝" w:hAnsi="ＭＳ 明朝" w:hint="eastAsia"/>
        </w:rPr>
        <w:t>作成</w:t>
      </w:r>
      <w:r>
        <w:rPr>
          <w:rFonts w:ascii="ＭＳ 明朝" w:hAnsi="ＭＳ 明朝" w:hint="eastAsia"/>
        </w:rPr>
        <w:t>】</w:t>
      </w:r>
    </w:p>
    <w:p w:rsidR="00023223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  <w:position w:val="6"/>
        </w:rPr>
        <w:t>庄屋</w:t>
      </w:r>
      <w:r w:rsidRPr="007D6D13">
        <w:rPr>
          <w:rFonts w:ascii="ＭＳ 明朝" w:hAnsi="ＭＳ 明朝" w:hint="eastAsia"/>
        </w:rPr>
        <w:t>助市郎</w:t>
      </w:r>
      <w:r w:rsidR="007D6D13" w:rsidRPr="007D6D13">
        <w:rPr>
          <w:rFonts w:ascii="ＭＳ 明朝" w:hAnsi="ＭＳ 明朝" w:hint="eastAsia"/>
          <w:sz w:val="18"/>
          <w:szCs w:val="18"/>
        </w:rPr>
        <w:t>(印)</w:t>
      </w:r>
    </w:p>
    <w:p w:rsidR="00CB218E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  <w:position w:val="6"/>
        </w:rPr>
        <w:t>年寄</w:t>
      </w:r>
      <w:r w:rsidRPr="007D6D13">
        <w:rPr>
          <w:rFonts w:ascii="ＭＳ 明朝" w:hAnsi="ＭＳ 明朝" w:hint="eastAsia"/>
        </w:rPr>
        <w:t>藤右衛門</w:t>
      </w:r>
      <w:r w:rsidR="007D6D13" w:rsidRPr="007D6D13">
        <w:rPr>
          <w:rFonts w:ascii="ＭＳ 明朝" w:hAnsi="ＭＳ 明朝" w:hint="eastAsia"/>
          <w:sz w:val="18"/>
          <w:szCs w:val="18"/>
        </w:rPr>
        <w:t>(印)</w:t>
      </w:r>
    </w:p>
    <w:p w:rsidR="00CB218E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  <w:position w:val="6"/>
        </w:rPr>
        <w:t xml:space="preserve">同　</w:t>
      </w:r>
      <w:r w:rsidRPr="007D6D13">
        <w:rPr>
          <w:rFonts w:ascii="ＭＳ 明朝" w:hAnsi="ＭＳ 明朝" w:hint="eastAsia"/>
        </w:rPr>
        <w:t>八郎兵衛</w:t>
      </w:r>
      <w:r w:rsidR="007D6D13" w:rsidRPr="007D6D13">
        <w:rPr>
          <w:rFonts w:ascii="ＭＳ 明朝" w:hAnsi="ＭＳ 明朝" w:hint="eastAsia"/>
          <w:sz w:val="18"/>
          <w:szCs w:val="18"/>
        </w:rPr>
        <w:t>(印)</w:t>
      </w:r>
    </w:p>
    <w:p w:rsidR="00023223" w:rsidRPr="007D6D13" w:rsidRDefault="00023223" w:rsidP="004839C3">
      <w:pPr>
        <w:rPr>
          <w:rFonts w:ascii="ＭＳ 明朝" w:hAnsi="ＭＳ 明朝"/>
        </w:rPr>
      </w:pPr>
    </w:p>
    <w:p w:rsidR="00023223" w:rsidRPr="007D6D13" w:rsidRDefault="009020F4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CB218E" w:rsidRPr="007D6D1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】</w:t>
      </w:r>
      <w:bookmarkStart w:id="0" w:name="_GoBack"/>
      <w:bookmarkEnd w:id="0"/>
    </w:p>
    <w:p w:rsidR="00070395" w:rsidRPr="007D6D13" w:rsidRDefault="00CB218E" w:rsidP="004839C3">
      <w:pPr>
        <w:rPr>
          <w:rFonts w:ascii="ＭＳ 明朝" w:hAnsi="ＭＳ 明朝"/>
        </w:rPr>
      </w:pPr>
      <w:r w:rsidRPr="007D6D13">
        <w:rPr>
          <w:rFonts w:ascii="ＭＳ 明朝" w:hAnsi="ＭＳ 明朝" w:hint="eastAsia"/>
        </w:rPr>
        <w:t>天保十四</w:t>
      </w:r>
      <w:r w:rsidRPr="007D6D13">
        <w:rPr>
          <w:rFonts w:ascii="ＭＳ 明朝" w:hAnsi="ＭＳ 明朝" w:hint="eastAsia"/>
          <w:position w:val="6"/>
        </w:rPr>
        <w:t>癸卯年</w:t>
      </w:r>
      <w:r w:rsidRPr="007D6D13">
        <w:rPr>
          <w:rFonts w:ascii="ＭＳ 明朝" w:hAnsi="ＭＳ 明朝" w:hint="eastAsia"/>
        </w:rPr>
        <w:t>七月</w:t>
      </w:r>
    </w:p>
    <w:sectPr w:rsidR="00070395" w:rsidRPr="007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39" w:rsidRDefault="002F2139">
      <w:r>
        <w:separator/>
      </w:r>
    </w:p>
  </w:endnote>
  <w:endnote w:type="continuationSeparator" w:id="0">
    <w:p w:rsidR="002F2139" w:rsidRDefault="002F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69" w:rsidRDefault="00AE7C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69" w:rsidRDefault="00AE7C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69" w:rsidRDefault="00AE7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39" w:rsidRDefault="002F2139">
      <w:r>
        <w:separator/>
      </w:r>
    </w:p>
  </w:footnote>
  <w:footnote w:type="continuationSeparator" w:id="0">
    <w:p w:rsidR="002F2139" w:rsidRDefault="002F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69" w:rsidRDefault="00AE7C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69" w:rsidRDefault="00AE7C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69" w:rsidRDefault="00AE7C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51F44"/>
    <w:rsid w:val="00070395"/>
    <w:rsid w:val="000A3F7B"/>
    <w:rsid w:val="0014762C"/>
    <w:rsid w:val="002165A5"/>
    <w:rsid w:val="00233BCD"/>
    <w:rsid w:val="00283E05"/>
    <w:rsid w:val="002F2139"/>
    <w:rsid w:val="00323543"/>
    <w:rsid w:val="00414AD8"/>
    <w:rsid w:val="00436DCF"/>
    <w:rsid w:val="004839C3"/>
    <w:rsid w:val="005506D2"/>
    <w:rsid w:val="0056541F"/>
    <w:rsid w:val="00574EDC"/>
    <w:rsid w:val="006764C9"/>
    <w:rsid w:val="00684357"/>
    <w:rsid w:val="006F611F"/>
    <w:rsid w:val="007D6D13"/>
    <w:rsid w:val="007E4478"/>
    <w:rsid w:val="007E5BF2"/>
    <w:rsid w:val="00836AA3"/>
    <w:rsid w:val="009020F4"/>
    <w:rsid w:val="00A406F6"/>
    <w:rsid w:val="00AE7C69"/>
    <w:rsid w:val="00B63187"/>
    <w:rsid w:val="00B8629F"/>
    <w:rsid w:val="00C27ED3"/>
    <w:rsid w:val="00CA6BF6"/>
    <w:rsid w:val="00CB218E"/>
    <w:rsid w:val="00CD38E2"/>
    <w:rsid w:val="00D85EAE"/>
    <w:rsid w:val="00D93149"/>
    <w:rsid w:val="00EF77DA"/>
    <w:rsid w:val="00F2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C1A2-A537-4B89-881D-2A875C2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0:17:00Z</dcterms:created>
  <dcterms:modified xsi:type="dcterms:W3CDTF">2022-03-29T11:04:00Z</dcterms:modified>
</cp:coreProperties>
</file>